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9CC5" w14:textId="03B87965" w:rsidR="00A43D19" w:rsidRDefault="00D109BA">
      <w:r>
        <w:rPr>
          <w:noProof/>
        </w:rPr>
        <w:drawing>
          <wp:inline distT="0" distB="0" distL="0" distR="0" wp14:anchorId="6E6E84EB" wp14:editId="20EE1865">
            <wp:extent cx="5731510" cy="1047115"/>
            <wp:effectExtent l="0" t="0" r="2540" b="635"/>
            <wp:docPr id="2" name="Picture 2" descr="A blue circl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circle on a white su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F3F4" w14:textId="77777777" w:rsidR="0039085F" w:rsidRDefault="0039085F"/>
    <w:p w14:paraId="0C1351D7" w14:textId="2D0D4030" w:rsidR="00347D5F" w:rsidRPr="00347D5F" w:rsidRDefault="00347D5F" w:rsidP="002504E2">
      <w:pPr>
        <w:spacing w:before="98" w:after="0" w:line="240" w:lineRule="auto"/>
        <w:ind w:left="2160" w:right="-38" w:firstLine="108"/>
        <w:rPr>
          <w:rFonts w:eastAsia="Times New Roman" w:cs="Times New Roman"/>
          <w:b/>
          <w:szCs w:val="24"/>
        </w:rPr>
      </w:pPr>
      <w:r w:rsidRPr="00347D5F">
        <w:rPr>
          <w:rFonts w:eastAsia="Times New Roman" w:cs="Times New Roman"/>
          <w:b/>
          <w:szCs w:val="24"/>
        </w:rPr>
        <w:t xml:space="preserve">Obrazac Zahtjeva za </w:t>
      </w:r>
      <w:r w:rsidR="000D69D0">
        <w:rPr>
          <w:rFonts w:eastAsia="Times New Roman" w:cs="Times New Roman"/>
          <w:b/>
          <w:szCs w:val="24"/>
        </w:rPr>
        <w:t>najam</w:t>
      </w:r>
      <w:r w:rsidRPr="00347D5F">
        <w:rPr>
          <w:rFonts w:eastAsia="Times New Roman" w:cs="Times New Roman"/>
          <w:b/>
          <w:szCs w:val="24"/>
        </w:rPr>
        <w:t xml:space="preserve"> poslovnog prostora u</w:t>
      </w:r>
    </w:p>
    <w:p w14:paraId="0E51A560" w14:textId="54C2B8CD" w:rsidR="00347D5F" w:rsidRDefault="00347D5F" w:rsidP="002504E2">
      <w:pPr>
        <w:spacing w:before="25" w:after="0" w:line="240" w:lineRule="auto"/>
        <w:ind w:left="1134" w:right="708"/>
        <w:jc w:val="center"/>
        <w:rPr>
          <w:rFonts w:cs="Times New Roman"/>
          <w:b/>
          <w:w w:val="105"/>
          <w:szCs w:val="24"/>
        </w:rPr>
      </w:pPr>
      <w:r>
        <w:rPr>
          <w:rFonts w:cs="Times New Roman"/>
          <w:b/>
          <w:w w:val="105"/>
          <w:szCs w:val="24"/>
        </w:rPr>
        <w:t>Gospodarskom centru,</w:t>
      </w:r>
      <w:r w:rsidR="002504E2">
        <w:rPr>
          <w:rFonts w:cs="Times New Roman"/>
          <w:b/>
          <w:w w:val="105"/>
          <w:szCs w:val="24"/>
        </w:rPr>
        <w:t xml:space="preserve"> </w:t>
      </w:r>
      <w:r>
        <w:rPr>
          <w:rFonts w:cs="Times New Roman"/>
          <w:b/>
          <w:w w:val="105"/>
          <w:szCs w:val="24"/>
        </w:rPr>
        <w:t>Gospoda</w:t>
      </w:r>
      <w:r w:rsidR="002504E2">
        <w:rPr>
          <w:rFonts w:cs="Times New Roman"/>
          <w:b/>
          <w:w w:val="105"/>
          <w:szCs w:val="24"/>
        </w:rPr>
        <w:t>r</w:t>
      </w:r>
      <w:r>
        <w:rPr>
          <w:rFonts w:cs="Times New Roman"/>
          <w:b/>
          <w:w w:val="105"/>
          <w:szCs w:val="24"/>
        </w:rPr>
        <w:t>ska zona 10</w:t>
      </w:r>
    </w:p>
    <w:p w14:paraId="70115575" w14:textId="77777777" w:rsidR="00347D5F" w:rsidRPr="00347D5F" w:rsidRDefault="00347D5F" w:rsidP="00347D5F">
      <w:pPr>
        <w:spacing w:before="25" w:after="0" w:line="240" w:lineRule="auto"/>
        <w:ind w:left="3516" w:right="708"/>
        <w:jc w:val="center"/>
        <w:rPr>
          <w:rFonts w:eastAsia="Calibri" w:cs="Times New Roman"/>
          <w:b/>
          <w:szCs w:val="24"/>
        </w:rPr>
      </w:pPr>
    </w:p>
    <w:p w14:paraId="6D420FE4" w14:textId="77777777" w:rsidR="00347D5F" w:rsidRPr="00347D5F" w:rsidRDefault="00347D5F" w:rsidP="00347D5F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7D5F">
        <w:rPr>
          <w:rFonts w:ascii="Times New Roman" w:hAnsi="Times New Roman" w:cs="Times New Roman"/>
          <w:b/>
          <w:sz w:val="24"/>
          <w:szCs w:val="24"/>
        </w:rPr>
        <w:t>Opći</w:t>
      </w:r>
      <w:proofErr w:type="spellEnd"/>
      <w:r w:rsidRPr="00347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5F">
        <w:rPr>
          <w:rFonts w:ascii="Times New Roman" w:hAnsi="Times New Roman" w:cs="Times New Roman"/>
          <w:b/>
          <w:sz w:val="24"/>
          <w:szCs w:val="24"/>
        </w:rPr>
        <w:t>podaci</w:t>
      </w:r>
      <w:proofErr w:type="spellEnd"/>
    </w:p>
    <w:p w14:paraId="1A688AA0" w14:textId="77777777" w:rsidR="00347D5F" w:rsidRPr="00347D5F" w:rsidRDefault="00347D5F" w:rsidP="00347D5F">
      <w:pPr>
        <w:spacing w:before="9"/>
        <w:rPr>
          <w:rFonts w:eastAsia="Calibri" w:cs="Times New Roman"/>
          <w:b/>
          <w:bCs/>
          <w:szCs w:val="24"/>
        </w:rPr>
      </w:pPr>
    </w:p>
    <w:tbl>
      <w:tblPr>
        <w:tblStyle w:val="Svijetla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2498"/>
        <w:gridCol w:w="2471"/>
      </w:tblGrid>
      <w:tr w:rsidR="00347D5F" w:rsidRPr="00347D5F" w14:paraId="60116D3D" w14:textId="77777777" w:rsidTr="00DF2FF1">
        <w:trPr>
          <w:trHeight w:hRule="exact" w:val="701"/>
        </w:trPr>
        <w:tc>
          <w:tcPr>
            <w:tcW w:w="3085" w:type="dxa"/>
          </w:tcPr>
          <w:p w14:paraId="379AEC13" w14:textId="31F744CF" w:rsidR="00347D5F" w:rsidRPr="00160480" w:rsidRDefault="00347D5F" w:rsidP="00E05709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927DFB"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e osobe</w:t>
            </w:r>
          </w:p>
        </w:tc>
        <w:tc>
          <w:tcPr>
            <w:tcW w:w="6528" w:type="dxa"/>
            <w:gridSpan w:val="3"/>
          </w:tcPr>
          <w:p w14:paraId="4D5F6779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47D5F" w:rsidRPr="00347D5F" w14:paraId="349A8F06" w14:textId="77777777" w:rsidTr="00DF2FF1">
        <w:trPr>
          <w:trHeight w:hRule="exact" w:val="731"/>
        </w:trPr>
        <w:tc>
          <w:tcPr>
            <w:tcW w:w="3085" w:type="dxa"/>
          </w:tcPr>
          <w:p w14:paraId="1798A6A9" w14:textId="49571ABC" w:rsidR="00347D5F" w:rsidRPr="00160480" w:rsidRDefault="00347D5F" w:rsidP="00E05709">
            <w:pPr>
              <w:pStyle w:val="TableParagraph"/>
              <w:spacing w:before="1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 xml:space="preserve">Ime i prezime odgovorne osobe </w:t>
            </w:r>
          </w:p>
        </w:tc>
        <w:tc>
          <w:tcPr>
            <w:tcW w:w="6528" w:type="dxa"/>
            <w:gridSpan w:val="3"/>
          </w:tcPr>
          <w:p w14:paraId="563E71A4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47D5F" w:rsidRPr="00347D5F" w14:paraId="02005F74" w14:textId="77777777" w:rsidTr="00DF2FF1">
        <w:trPr>
          <w:trHeight w:hRule="exact" w:val="547"/>
        </w:trPr>
        <w:tc>
          <w:tcPr>
            <w:tcW w:w="3085" w:type="dxa"/>
          </w:tcPr>
          <w:p w14:paraId="286DA8FB" w14:textId="5731080D" w:rsidR="00347D5F" w:rsidRPr="00160480" w:rsidRDefault="00347D5F" w:rsidP="00E05709">
            <w:pPr>
              <w:pStyle w:val="TableParagraph"/>
              <w:spacing w:before="114"/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 xml:space="preserve">OIB </w:t>
            </w:r>
            <w:r w:rsidR="00927DFB"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pravne osobe</w:t>
            </w:r>
          </w:p>
        </w:tc>
        <w:tc>
          <w:tcPr>
            <w:tcW w:w="6528" w:type="dxa"/>
            <w:gridSpan w:val="3"/>
          </w:tcPr>
          <w:p w14:paraId="11F869D2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47D5F" w:rsidRPr="00347D5F" w14:paraId="542C7755" w14:textId="77777777" w:rsidTr="00DF2FF1">
        <w:trPr>
          <w:trHeight w:hRule="exact" w:val="392"/>
        </w:trPr>
        <w:tc>
          <w:tcPr>
            <w:tcW w:w="3085" w:type="dxa"/>
            <w:vMerge w:val="restart"/>
          </w:tcPr>
          <w:p w14:paraId="27D9BD57" w14:textId="12B7ADFB" w:rsidR="00347D5F" w:rsidRPr="00160480" w:rsidRDefault="00347D5F" w:rsidP="00927DFB">
            <w:pPr>
              <w:pStyle w:val="TableParagraph"/>
              <w:spacing w:before="13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Adresa</w:t>
            </w:r>
            <w:r w:rsidRPr="0016048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jedišta </w:t>
            </w:r>
            <w:r w:rsidR="00927DFB"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e osobe</w:t>
            </w:r>
          </w:p>
        </w:tc>
        <w:tc>
          <w:tcPr>
            <w:tcW w:w="6528" w:type="dxa"/>
            <w:gridSpan w:val="3"/>
          </w:tcPr>
          <w:p w14:paraId="67416E2C" w14:textId="77777777" w:rsidR="00347D5F" w:rsidRPr="00160480" w:rsidRDefault="00347D5F" w:rsidP="00E05709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, ulica i</w:t>
            </w:r>
            <w:r w:rsidRPr="00160480">
              <w:rPr>
                <w:rFonts w:ascii="Times New Roman" w:hAnsi="Times New Roman" w:cs="Times New Roman"/>
                <w:spacing w:val="-22"/>
                <w:sz w:val="24"/>
                <w:szCs w:val="24"/>
                <w:lang w:val="hr-HR"/>
              </w:rPr>
              <w:t xml:space="preserve"> </w:t>
            </w: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:</w:t>
            </w:r>
          </w:p>
        </w:tc>
      </w:tr>
      <w:tr w:rsidR="00347D5F" w:rsidRPr="00347D5F" w14:paraId="4DC5F4B2" w14:textId="77777777" w:rsidTr="00DF2FF1">
        <w:trPr>
          <w:trHeight w:hRule="exact" w:val="461"/>
        </w:trPr>
        <w:tc>
          <w:tcPr>
            <w:tcW w:w="3085" w:type="dxa"/>
            <w:vMerge/>
          </w:tcPr>
          <w:p w14:paraId="48EAE08E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8" w:type="dxa"/>
            <w:gridSpan w:val="3"/>
          </w:tcPr>
          <w:p w14:paraId="75B577E8" w14:textId="77777777" w:rsidR="00347D5F" w:rsidRPr="00160480" w:rsidRDefault="00347D5F" w:rsidP="00E05709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 /</w:t>
            </w:r>
            <w:r w:rsidRPr="00160480">
              <w:rPr>
                <w:rFonts w:ascii="Times New Roman" w:hAnsi="Times New Roman" w:cs="Times New Roman"/>
                <w:spacing w:val="-18"/>
                <w:sz w:val="24"/>
                <w:szCs w:val="24"/>
                <w:lang w:val="hr-HR"/>
              </w:rPr>
              <w:t xml:space="preserve"> </w:t>
            </w: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b:</w:t>
            </w:r>
          </w:p>
        </w:tc>
      </w:tr>
      <w:tr w:rsidR="00347D5F" w:rsidRPr="00347D5F" w14:paraId="013165B8" w14:textId="77777777" w:rsidTr="00DF2FF1">
        <w:trPr>
          <w:trHeight w:hRule="exact" w:val="457"/>
        </w:trPr>
        <w:tc>
          <w:tcPr>
            <w:tcW w:w="3085" w:type="dxa"/>
            <w:vMerge/>
          </w:tcPr>
          <w:p w14:paraId="3E491C6B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8" w:type="dxa"/>
            <w:gridSpan w:val="3"/>
          </w:tcPr>
          <w:p w14:paraId="15D400DA" w14:textId="77777777" w:rsidR="00347D5F" w:rsidRPr="00160480" w:rsidRDefault="00347D5F" w:rsidP="00E05709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Web stranica/E -</w:t>
            </w:r>
            <w:r w:rsidRPr="0016048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hr-HR"/>
              </w:rPr>
              <w:t xml:space="preserve"> </w:t>
            </w: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mail:</w:t>
            </w:r>
          </w:p>
        </w:tc>
      </w:tr>
      <w:tr w:rsidR="00347D5F" w:rsidRPr="00347D5F" w14:paraId="2BEF9AFB" w14:textId="77777777" w:rsidTr="00DF2FF1">
        <w:trPr>
          <w:trHeight w:hRule="exact" w:val="820"/>
        </w:trPr>
        <w:tc>
          <w:tcPr>
            <w:tcW w:w="3085" w:type="dxa"/>
          </w:tcPr>
          <w:p w14:paraId="5F17F1FF" w14:textId="77777777" w:rsidR="00347D5F" w:rsidRPr="00160480" w:rsidRDefault="00347D5F" w:rsidP="00E05709">
            <w:pPr>
              <w:pStyle w:val="TableParagraph"/>
              <w:spacing w:before="114"/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Postojeći broj zaposlenih</w:t>
            </w:r>
          </w:p>
        </w:tc>
        <w:tc>
          <w:tcPr>
            <w:tcW w:w="1559" w:type="dxa"/>
          </w:tcPr>
          <w:p w14:paraId="34ABBFA5" w14:textId="77777777" w:rsidR="00347D5F" w:rsidRPr="00160480" w:rsidRDefault="00347D5F" w:rsidP="00E05709">
            <w:pPr>
              <w:ind w:right="34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E3F37C" w14:textId="77777777" w:rsidR="00347D5F" w:rsidRPr="00160480" w:rsidRDefault="00347D5F" w:rsidP="00E05709">
            <w:pPr>
              <w:ind w:right="34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00AE05" w14:textId="77777777" w:rsidR="00347D5F" w:rsidRPr="00160480" w:rsidRDefault="00347D5F" w:rsidP="00E05709">
            <w:pPr>
              <w:ind w:right="34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20C4B7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E      </w:t>
            </w:r>
            <w:sdt>
              <w:sdtPr>
                <w:rPr>
                  <w:rFonts w:cs="Times New Roman"/>
                  <w:szCs w:val="24"/>
                </w:rPr>
                <w:id w:val="3177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480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  <w:p w14:paraId="50278496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98" w:type="dxa"/>
          </w:tcPr>
          <w:p w14:paraId="17163BBF" w14:textId="4FD98EA9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i broj novozaposleni</w:t>
            </w:r>
            <w:r w:rsidR="001C3A2C"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</w:p>
        </w:tc>
        <w:tc>
          <w:tcPr>
            <w:tcW w:w="2471" w:type="dxa"/>
          </w:tcPr>
          <w:p w14:paraId="4AFECC47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47D5F" w:rsidRPr="00347D5F" w14:paraId="55C56F6A" w14:textId="77777777" w:rsidTr="00DF2FF1">
        <w:trPr>
          <w:trHeight w:hRule="exact" w:val="872"/>
        </w:trPr>
        <w:tc>
          <w:tcPr>
            <w:tcW w:w="4644" w:type="dxa"/>
            <w:gridSpan w:val="2"/>
          </w:tcPr>
          <w:p w14:paraId="22196B33" w14:textId="77777777" w:rsidR="00347D5F" w:rsidRPr="00160480" w:rsidRDefault="00347D5F" w:rsidP="00E05709">
            <w:pPr>
              <w:pStyle w:val="TableParagraph"/>
              <w:spacing w:before="3" w:line="268" w:lineRule="auto"/>
              <w:ind w:right="170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upisa u obrtni/sudski registar</w:t>
            </w:r>
            <w:r w:rsidRPr="00160480">
              <w:rPr>
                <w:rFonts w:ascii="Times New Roman" w:hAnsi="Times New Roman" w:cs="Times New Roman"/>
                <w:w w:val="98"/>
                <w:sz w:val="24"/>
                <w:szCs w:val="24"/>
                <w:lang w:val="hr-HR"/>
              </w:rPr>
              <w:t xml:space="preserve"> za obrte ili tvrtke</w:t>
            </w:r>
          </w:p>
        </w:tc>
        <w:tc>
          <w:tcPr>
            <w:tcW w:w="4969" w:type="dxa"/>
            <w:gridSpan w:val="2"/>
          </w:tcPr>
          <w:p w14:paraId="4432391A" w14:textId="77777777" w:rsidR="00347D5F" w:rsidRPr="00160480" w:rsidRDefault="00347D5F" w:rsidP="00E05709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160480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(upisati datum za obrte i tvrtke)</w:t>
            </w:r>
          </w:p>
        </w:tc>
      </w:tr>
      <w:tr w:rsidR="00347D5F" w:rsidRPr="00347D5F" w14:paraId="33AC2BD9" w14:textId="77777777" w:rsidTr="00DF2FF1">
        <w:trPr>
          <w:trHeight w:hRule="exact" w:val="1254"/>
        </w:trPr>
        <w:tc>
          <w:tcPr>
            <w:tcW w:w="4644" w:type="dxa"/>
            <w:gridSpan w:val="2"/>
          </w:tcPr>
          <w:p w14:paraId="12500E9A" w14:textId="77777777" w:rsidR="00347D5F" w:rsidRPr="00160480" w:rsidRDefault="00347D5F" w:rsidP="00E05709">
            <w:pPr>
              <w:pStyle w:val="TableParagraph"/>
              <w:spacing w:before="3" w:line="268" w:lineRule="auto"/>
              <w:ind w:right="170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 datum otvaranja obrta ili tvrtke i planiran pravni oblik (ukoliko obrt ili tvrtka još nisu osnovani)</w:t>
            </w:r>
          </w:p>
        </w:tc>
        <w:tc>
          <w:tcPr>
            <w:tcW w:w="4969" w:type="dxa"/>
            <w:gridSpan w:val="2"/>
          </w:tcPr>
          <w:p w14:paraId="244CDC4D" w14:textId="77777777" w:rsidR="00347D5F" w:rsidRPr="00160480" w:rsidRDefault="00347D5F" w:rsidP="00E05709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160480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(upisati planiran datum te obrt/</w:t>
            </w:r>
            <w:proofErr w:type="spellStart"/>
            <w:r w:rsidRPr="00160480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j.d.o.o</w:t>
            </w:r>
            <w:proofErr w:type="spellEnd"/>
            <w:r w:rsidRPr="00160480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/d.o.o./zadruga)</w:t>
            </w:r>
          </w:p>
        </w:tc>
      </w:tr>
      <w:tr w:rsidR="00347D5F" w:rsidRPr="00347D5F" w14:paraId="1A3A4384" w14:textId="77777777" w:rsidTr="00DF2FF1">
        <w:trPr>
          <w:trHeight w:hRule="exact" w:val="1109"/>
        </w:trPr>
        <w:tc>
          <w:tcPr>
            <w:tcW w:w="3085" w:type="dxa"/>
          </w:tcPr>
          <w:p w14:paraId="6F1AEE4F" w14:textId="77777777" w:rsidR="00347D5F" w:rsidRPr="00160480" w:rsidRDefault="00347D5F" w:rsidP="00E05709">
            <w:pPr>
              <w:pStyle w:val="TableParagraph"/>
              <w:spacing w:before="37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Vrsta djelatnosti (djelatnost prema NKD 2007); ako je tvrtka ili obrt osnovan</w:t>
            </w:r>
          </w:p>
        </w:tc>
        <w:tc>
          <w:tcPr>
            <w:tcW w:w="6528" w:type="dxa"/>
            <w:gridSpan w:val="3"/>
          </w:tcPr>
          <w:p w14:paraId="77353BAA" w14:textId="77777777" w:rsidR="00347D5F" w:rsidRPr="00160480" w:rsidRDefault="00347D5F" w:rsidP="00E05709">
            <w:pPr>
              <w:ind w:right="343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prepisati osnovnu djelatnost iz Odluke o razvrstavanju tvrtke iz Državnog zavoda za statistiku)</w:t>
            </w:r>
          </w:p>
          <w:p w14:paraId="503EE969" w14:textId="77777777" w:rsidR="00347D5F" w:rsidRPr="00160480" w:rsidRDefault="00347D5F" w:rsidP="00E05709">
            <w:pPr>
              <w:ind w:right="34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8D3657" w14:textId="77777777" w:rsidR="00347D5F" w:rsidRPr="00160480" w:rsidRDefault="00347D5F" w:rsidP="00E05709">
            <w:pPr>
              <w:ind w:right="34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6A6F3C" w14:textId="77777777" w:rsidR="00347D5F" w:rsidRPr="00160480" w:rsidRDefault="00347D5F" w:rsidP="00E0570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47D5F" w:rsidRPr="00160480" w14:paraId="258EBE37" w14:textId="77777777" w:rsidTr="00DF2FF1">
        <w:trPr>
          <w:trHeight w:val="538"/>
        </w:trPr>
        <w:tc>
          <w:tcPr>
            <w:tcW w:w="3085" w:type="dxa"/>
            <w:vMerge w:val="restart"/>
          </w:tcPr>
          <w:p w14:paraId="483CD606" w14:textId="77777777" w:rsidR="00347D5F" w:rsidRPr="00160480" w:rsidRDefault="00347D5F" w:rsidP="00E05709">
            <w:pPr>
              <w:pStyle w:val="TableParagraph"/>
              <w:spacing w:before="37"/>
              <w:ind w:left="16"/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Vrsta djelatnosti po vrsti</w:t>
            </w:r>
          </w:p>
        </w:tc>
        <w:tc>
          <w:tcPr>
            <w:tcW w:w="6528" w:type="dxa"/>
            <w:gridSpan w:val="3"/>
          </w:tcPr>
          <w:p w14:paraId="60EB916C" w14:textId="51A209A1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izvodna: </w:t>
            </w:r>
            <w:r w:rsidR="00927DFB"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    </w:t>
            </w:r>
            <w:r w:rsidRPr="00160480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NE      </w:t>
            </w:r>
            <w:sdt>
              <w:sdtPr>
                <w:rPr>
                  <w:rFonts w:cs="Times New Roman"/>
                  <w:szCs w:val="24"/>
                </w:rPr>
                <w:id w:val="7223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480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  <w:p w14:paraId="4836D5FE" w14:textId="77777777" w:rsidR="00347D5F" w:rsidRPr="00160480" w:rsidRDefault="00347D5F" w:rsidP="00E05709">
            <w:pPr>
              <w:ind w:right="34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BC517A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47D5F" w:rsidRPr="00160480" w14:paraId="621438C7" w14:textId="77777777" w:rsidTr="00DF2FF1">
        <w:trPr>
          <w:trHeight w:hRule="exact" w:val="597"/>
        </w:trPr>
        <w:tc>
          <w:tcPr>
            <w:tcW w:w="3085" w:type="dxa"/>
            <w:vMerge/>
          </w:tcPr>
          <w:p w14:paraId="7024186C" w14:textId="77777777" w:rsidR="00347D5F" w:rsidRPr="00160480" w:rsidRDefault="00347D5F" w:rsidP="00E05709">
            <w:pPr>
              <w:pStyle w:val="TableParagraph"/>
              <w:spacing w:before="37"/>
              <w:ind w:left="16"/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</w:pPr>
          </w:p>
        </w:tc>
        <w:tc>
          <w:tcPr>
            <w:tcW w:w="6528" w:type="dxa"/>
            <w:gridSpan w:val="3"/>
          </w:tcPr>
          <w:p w14:paraId="33C9DC46" w14:textId="76ABA3C3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lužna: </w:t>
            </w:r>
            <w:r w:rsidR="00927DFB"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</w:t>
            </w: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    </w:t>
            </w:r>
            <w:r w:rsidRPr="00160480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NE      </w:t>
            </w:r>
            <w:sdt>
              <w:sdtPr>
                <w:rPr>
                  <w:rFonts w:cs="Times New Roman"/>
                  <w:szCs w:val="24"/>
                </w:rPr>
                <w:id w:val="-7902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480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</w:tc>
      </w:tr>
      <w:tr w:rsidR="00347D5F" w:rsidRPr="00160480" w14:paraId="3D1A355F" w14:textId="77777777" w:rsidTr="00DF2FF1">
        <w:trPr>
          <w:trHeight w:hRule="exact" w:val="710"/>
        </w:trPr>
        <w:tc>
          <w:tcPr>
            <w:tcW w:w="3085" w:type="dxa"/>
          </w:tcPr>
          <w:p w14:paraId="3CD311D8" w14:textId="77777777" w:rsidR="00347D5F" w:rsidRPr="00160480" w:rsidRDefault="00347D5F" w:rsidP="00E05709">
            <w:pPr>
              <w:pStyle w:val="TableParagraph"/>
              <w:spacing w:before="114"/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 xml:space="preserve">Orijentiranost izvozu </w:t>
            </w:r>
          </w:p>
        </w:tc>
        <w:tc>
          <w:tcPr>
            <w:tcW w:w="6528" w:type="dxa"/>
            <w:gridSpan w:val="3"/>
          </w:tcPr>
          <w:p w14:paraId="0860665C" w14:textId="7D2A0F83" w:rsidR="00347D5F" w:rsidRPr="00160480" w:rsidRDefault="00927DFB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</w:t>
            </w:r>
            <w:r w:rsidR="00347D5F"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    </w:t>
            </w:r>
            <w:r w:rsidR="00347D5F" w:rsidRPr="00160480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="00347D5F" w:rsidRPr="001604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NE      </w:t>
            </w:r>
            <w:sdt>
              <w:sdtPr>
                <w:rPr>
                  <w:rFonts w:cs="Times New Roman"/>
                  <w:szCs w:val="24"/>
                </w:rPr>
                <w:id w:val="3688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5F" w:rsidRPr="00160480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  <w:p w14:paraId="7543978F" w14:textId="77777777" w:rsidR="00347D5F" w:rsidRPr="00160480" w:rsidRDefault="00347D5F" w:rsidP="00E057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72F556C" w14:textId="680A903B" w:rsidR="0039085F" w:rsidRPr="00160480" w:rsidRDefault="0039085F">
      <w:pPr>
        <w:rPr>
          <w:rFonts w:cs="Times New Roman"/>
          <w:szCs w:val="24"/>
        </w:rPr>
      </w:pPr>
    </w:p>
    <w:p w14:paraId="096A2432" w14:textId="77777777" w:rsidR="002504E2" w:rsidRDefault="002504E2">
      <w:pPr>
        <w:rPr>
          <w:rFonts w:cs="Times New Roman"/>
          <w:szCs w:val="24"/>
        </w:rPr>
      </w:pPr>
    </w:p>
    <w:p w14:paraId="5FD2F17E" w14:textId="559D0E6E" w:rsidR="002504E2" w:rsidRPr="00160480" w:rsidRDefault="002504E2" w:rsidP="002504E2">
      <w:pPr>
        <w:pStyle w:val="Odlomakpopisa"/>
        <w:numPr>
          <w:ilvl w:val="0"/>
          <w:numId w:val="1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odaci</w:t>
      </w:r>
      <w:proofErr w:type="spellEnd"/>
      <w:r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t>poslovnom</w:t>
      </w:r>
      <w:proofErr w:type="spellEnd"/>
      <w:r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t>prostoru</w:t>
      </w:r>
      <w:proofErr w:type="spellEnd"/>
      <w:r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i se </w:t>
      </w:r>
      <w:proofErr w:type="spellStart"/>
      <w:r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t>traži</w:t>
      </w:r>
      <w:proofErr w:type="spellEnd"/>
      <w:r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="00927DFB" w:rsidRPr="00160480">
        <w:rPr>
          <w:rFonts w:ascii="Times New Roman" w:eastAsia="Calibri" w:hAnsi="Times New Roman" w:cs="Times New Roman"/>
          <w:b/>
          <w:bCs/>
          <w:sz w:val="24"/>
          <w:szCs w:val="24"/>
        </w:rPr>
        <w:t>najam</w:t>
      </w:r>
      <w:proofErr w:type="spellEnd"/>
    </w:p>
    <w:p w14:paraId="3A875B28" w14:textId="77777777" w:rsidR="002504E2" w:rsidRPr="00DF2FF1" w:rsidRDefault="002504E2" w:rsidP="002504E2">
      <w:pPr>
        <w:tabs>
          <w:tab w:val="left" w:pos="317"/>
        </w:tabs>
        <w:spacing w:before="64"/>
        <w:rPr>
          <w:rFonts w:eastAsia="Calibri" w:cs="Times New Roman"/>
          <w:color w:val="000000" w:themeColor="text1"/>
          <w:sz w:val="22"/>
        </w:rPr>
      </w:pPr>
    </w:p>
    <w:tbl>
      <w:tblPr>
        <w:tblStyle w:val="Svijetlareetkatablice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47"/>
      </w:tblGrid>
      <w:tr w:rsidR="00DF2FF1" w:rsidRPr="00DF2FF1" w14:paraId="085E0DE0" w14:textId="77777777" w:rsidTr="00BF3F5F">
        <w:trPr>
          <w:trHeight w:hRule="exact" w:val="689"/>
        </w:trPr>
        <w:tc>
          <w:tcPr>
            <w:tcW w:w="3085" w:type="dxa"/>
          </w:tcPr>
          <w:p w14:paraId="75C0F0BC" w14:textId="77777777" w:rsidR="002504E2" w:rsidRPr="00DF2FF1" w:rsidRDefault="002504E2" w:rsidP="00E05709">
            <w:pPr>
              <w:pStyle w:val="TableParagraph"/>
              <w:spacing w:before="114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hr-HR"/>
              </w:rPr>
            </w:pPr>
            <w:r w:rsidRPr="00DF2FF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hr-HR"/>
              </w:rPr>
              <w:t>Površina poslovnog prostora koja se traži</w:t>
            </w:r>
          </w:p>
        </w:tc>
        <w:tc>
          <w:tcPr>
            <w:tcW w:w="6647" w:type="dxa"/>
          </w:tcPr>
          <w:p w14:paraId="05E04906" w14:textId="77777777" w:rsidR="002504E2" w:rsidRPr="00DF2FF1" w:rsidRDefault="002504E2" w:rsidP="00E0570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r-HR"/>
              </w:rPr>
            </w:pPr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hr-HR"/>
              </w:rPr>
              <w:t>(m2)</w:t>
            </w:r>
          </w:p>
        </w:tc>
      </w:tr>
      <w:tr w:rsidR="00DF2FF1" w:rsidRPr="00DF2FF1" w14:paraId="49A8E776" w14:textId="77777777" w:rsidTr="00BF3F5F">
        <w:trPr>
          <w:trHeight w:hRule="exact" w:val="830"/>
        </w:trPr>
        <w:tc>
          <w:tcPr>
            <w:tcW w:w="3085" w:type="dxa"/>
          </w:tcPr>
          <w:p w14:paraId="1B4701AD" w14:textId="018B833A" w:rsidR="002504E2" w:rsidRPr="00DF2FF1" w:rsidRDefault="002504E2" w:rsidP="00E057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ljena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naka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lovnog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ora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o</w:t>
            </w:r>
            <w:r w:rsidR="00B5044F"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t</w:t>
            </w:r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g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DF2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47" w:type="dxa"/>
          </w:tcPr>
          <w:p w14:paraId="0E17FF46" w14:textId="77777777" w:rsidR="002504E2" w:rsidRPr="00DF2FF1" w:rsidRDefault="002504E2" w:rsidP="00E0570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daci</w:t>
            </w:r>
            <w:proofErr w:type="spellEnd"/>
            <w:proofErr w:type="gramEnd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vedeni</w:t>
            </w:r>
            <w:proofErr w:type="spellEnd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kstu</w:t>
            </w:r>
            <w:proofErr w:type="spellEnd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vnog</w:t>
            </w:r>
            <w:proofErr w:type="spellEnd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ziva</w:t>
            </w:r>
            <w:proofErr w:type="spellEnd"/>
            <w:r w:rsidRPr="00DF2F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91793A7" w14:textId="77777777" w:rsidR="00B5044F" w:rsidRPr="00B5044F" w:rsidRDefault="00B5044F" w:rsidP="0002137C">
      <w:pPr>
        <w:jc w:val="both"/>
        <w:rPr>
          <w:rFonts w:cs="Times New Roman"/>
          <w:szCs w:val="24"/>
        </w:rPr>
      </w:pPr>
    </w:p>
    <w:p w14:paraId="70969A8C" w14:textId="77777777" w:rsidR="001A6B4D" w:rsidRPr="001A6B4D" w:rsidRDefault="001A6B4D" w:rsidP="001A6B4D">
      <w:pPr>
        <w:jc w:val="both"/>
        <w:rPr>
          <w:rFonts w:cs="Times New Roman"/>
          <w:szCs w:val="24"/>
        </w:rPr>
      </w:pPr>
      <w:r w:rsidRPr="001A6B4D">
        <w:rPr>
          <w:rFonts w:cs="Times New Roman"/>
          <w:szCs w:val="24"/>
        </w:rPr>
        <w:t>Kod evaluacije pristiglih ponuda za najam poslovnog prostora prednost će imati poduzetnici prema bodovima kako slijedi:</w:t>
      </w:r>
    </w:p>
    <w:p w14:paraId="5CB3F0BB" w14:textId="77777777" w:rsidR="001A6B4D" w:rsidRPr="001A6B4D" w:rsidRDefault="001A6B4D" w:rsidP="001A6B4D">
      <w:pPr>
        <w:numPr>
          <w:ilvl w:val="0"/>
          <w:numId w:val="4"/>
        </w:numPr>
        <w:spacing w:line="256" w:lineRule="auto"/>
        <w:contextualSpacing/>
        <w:jc w:val="both"/>
        <w:rPr>
          <w:rFonts w:cs="Times New Roman"/>
          <w:kern w:val="0"/>
          <w:szCs w:val="24"/>
          <w14:ligatures w14:val="none"/>
        </w:rPr>
      </w:pPr>
      <w:r w:rsidRPr="001A6B4D">
        <w:rPr>
          <w:rFonts w:cs="Times New Roman"/>
          <w:kern w:val="0"/>
          <w:szCs w:val="24"/>
          <w14:ligatures w14:val="none"/>
        </w:rPr>
        <w:t>Poduzetničke potporne institucije ili udruženja poduzetnika, zastupstva i komore – 30 bodova</w:t>
      </w:r>
    </w:p>
    <w:p w14:paraId="7E272A25" w14:textId="77777777" w:rsidR="001A6B4D" w:rsidRPr="001A6B4D" w:rsidRDefault="001A6B4D" w:rsidP="001A6B4D">
      <w:pPr>
        <w:numPr>
          <w:ilvl w:val="0"/>
          <w:numId w:val="4"/>
        </w:numPr>
        <w:spacing w:line="256" w:lineRule="auto"/>
        <w:contextualSpacing/>
        <w:jc w:val="both"/>
        <w:rPr>
          <w:rFonts w:cs="Times New Roman"/>
          <w:kern w:val="0"/>
          <w:szCs w:val="24"/>
          <w14:ligatures w14:val="none"/>
        </w:rPr>
      </w:pPr>
      <w:r w:rsidRPr="001A6B4D">
        <w:rPr>
          <w:rFonts w:cs="Times New Roman"/>
          <w:kern w:val="0"/>
          <w:szCs w:val="24"/>
          <w14:ligatures w14:val="none"/>
        </w:rPr>
        <w:t>Ponuditelji koja imaju u planu minimalno 1 novozaposlenu osobu – 20 bodova</w:t>
      </w:r>
    </w:p>
    <w:p w14:paraId="3F88C314" w14:textId="77777777" w:rsidR="001A6B4D" w:rsidRPr="001A6B4D" w:rsidRDefault="001A6B4D" w:rsidP="001A6B4D">
      <w:pPr>
        <w:numPr>
          <w:ilvl w:val="0"/>
          <w:numId w:val="4"/>
        </w:numPr>
        <w:spacing w:line="256" w:lineRule="auto"/>
        <w:contextualSpacing/>
        <w:jc w:val="both"/>
        <w:rPr>
          <w:rFonts w:cs="Times New Roman"/>
          <w:kern w:val="0"/>
          <w:szCs w:val="24"/>
          <w14:ligatures w14:val="none"/>
        </w:rPr>
      </w:pPr>
      <w:r w:rsidRPr="001A6B4D">
        <w:rPr>
          <w:rFonts w:cs="Times New Roman"/>
          <w:kern w:val="0"/>
          <w:szCs w:val="24"/>
          <w14:ligatures w14:val="none"/>
        </w:rPr>
        <w:t>Orijentiranost izvozu – 15 bodova</w:t>
      </w:r>
    </w:p>
    <w:p w14:paraId="7CB0B6FF" w14:textId="77777777" w:rsidR="001A6B4D" w:rsidRPr="001A6B4D" w:rsidRDefault="001A6B4D" w:rsidP="001A6B4D">
      <w:pPr>
        <w:numPr>
          <w:ilvl w:val="0"/>
          <w:numId w:val="4"/>
        </w:numPr>
        <w:spacing w:line="256" w:lineRule="auto"/>
        <w:contextualSpacing/>
        <w:jc w:val="both"/>
        <w:rPr>
          <w:rFonts w:cs="Times New Roman"/>
          <w:kern w:val="0"/>
          <w:szCs w:val="24"/>
          <w14:ligatures w14:val="none"/>
        </w:rPr>
      </w:pPr>
      <w:r w:rsidRPr="001A6B4D">
        <w:rPr>
          <w:rFonts w:cs="Times New Roman"/>
          <w:kern w:val="0"/>
          <w:szCs w:val="24"/>
          <w14:ligatures w14:val="none"/>
        </w:rPr>
        <w:t>Proizvodna djelatnost – 10 bodova</w:t>
      </w:r>
    </w:p>
    <w:p w14:paraId="22694196" w14:textId="77777777" w:rsidR="001A6B4D" w:rsidRDefault="001A6B4D" w:rsidP="001A6B4D">
      <w:pPr>
        <w:numPr>
          <w:ilvl w:val="0"/>
          <w:numId w:val="4"/>
        </w:numPr>
        <w:spacing w:line="256" w:lineRule="auto"/>
        <w:contextualSpacing/>
        <w:jc w:val="both"/>
        <w:rPr>
          <w:rFonts w:cs="Times New Roman"/>
          <w:kern w:val="0"/>
          <w:szCs w:val="24"/>
          <w14:ligatures w14:val="none"/>
        </w:rPr>
      </w:pPr>
      <w:r w:rsidRPr="001A6B4D">
        <w:rPr>
          <w:rFonts w:cs="Times New Roman"/>
          <w:kern w:val="0"/>
          <w:szCs w:val="24"/>
          <w14:ligatures w14:val="none"/>
        </w:rPr>
        <w:t>Uslužna djelatnost – 10 bodova</w:t>
      </w:r>
    </w:p>
    <w:p w14:paraId="0139C825" w14:textId="77777777" w:rsidR="001A6B4D" w:rsidRPr="001A6B4D" w:rsidRDefault="001A6B4D" w:rsidP="009D6E95">
      <w:pPr>
        <w:spacing w:line="256" w:lineRule="auto"/>
        <w:ind w:left="720"/>
        <w:contextualSpacing/>
        <w:jc w:val="both"/>
        <w:rPr>
          <w:rFonts w:cs="Times New Roman"/>
          <w:kern w:val="0"/>
          <w:szCs w:val="24"/>
          <w14:ligatures w14:val="none"/>
        </w:rPr>
      </w:pPr>
    </w:p>
    <w:p w14:paraId="7D88F9B8" w14:textId="7B0E6897" w:rsidR="00140285" w:rsidRPr="0084100D" w:rsidRDefault="00140285" w:rsidP="00140285">
      <w:pPr>
        <w:jc w:val="both"/>
        <w:rPr>
          <w:rFonts w:cs="Times New Roman"/>
          <w:szCs w:val="24"/>
        </w:rPr>
      </w:pPr>
      <w:bookmarkStart w:id="0" w:name="_Hlk140650044"/>
      <w:r w:rsidRPr="0084100D">
        <w:rPr>
          <w:rFonts w:cs="Times New Roman"/>
          <w:szCs w:val="24"/>
        </w:rPr>
        <w:t xml:space="preserve">Ponuditelji koji temeljem kriterija imaju isti broj bodova rangirat će se tako da se prednost daje </w:t>
      </w:r>
      <w:r w:rsidR="00603F61">
        <w:rPr>
          <w:rFonts w:cs="Times New Roman"/>
          <w:szCs w:val="24"/>
        </w:rPr>
        <w:t>ponuditelju</w:t>
      </w:r>
      <w:r w:rsidRPr="0084100D">
        <w:rPr>
          <w:rFonts w:cs="Times New Roman"/>
          <w:szCs w:val="24"/>
        </w:rPr>
        <w:t xml:space="preserve"> koji ima u planu novo zapošljavanje kod ulaska u</w:t>
      </w:r>
      <w:r>
        <w:rPr>
          <w:rFonts w:cs="Times New Roman"/>
          <w:szCs w:val="24"/>
        </w:rPr>
        <w:t xml:space="preserve"> </w:t>
      </w:r>
      <w:r w:rsidR="00113F1E">
        <w:rPr>
          <w:rFonts w:cs="Times New Roman"/>
          <w:szCs w:val="24"/>
        </w:rPr>
        <w:t xml:space="preserve">poslovni </w:t>
      </w:r>
      <w:r>
        <w:rPr>
          <w:rFonts w:cs="Times New Roman"/>
          <w:szCs w:val="24"/>
        </w:rPr>
        <w:t>prostor</w:t>
      </w:r>
      <w:r w:rsidRPr="0084100D">
        <w:rPr>
          <w:rFonts w:cs="Times New Roman"/>
          <w:szCs w:val="24"/>
        </w:rPr>
        <w:t xml:space="preserve"> G</w:t>
      </w:r>
      <w:r>
        <w:rPr>
          <w:rFonts w:cs="Times New Roman"/>
          <w:szCs w:val="24"/>
        </w:rPr>
        <w:t>ospodarskog centra</w:t>
      </w:r>
      <w:r w:rsidRPr="0084100D">
        <w:rPr>
          <w:rFonts w:cs="Times New Roman"/>
          <w:szCs w:val="24"/>
        </w:rPr>
        <w:t xml:space="preserve"> </w:t>
      </w:r>
      <w:r w:rsidR="00C57BD0">
        <w:rPr>
          <w:rFonts w:cs="Times New Roman"/>
          <w:szCs w:val="24"/>
        </w:rPr>
        <w:t xml:space="preserve">i </w:t>
      </w:r>
      <w:r w:rsidR="00603F61">
        <w:rPr>
          <w:rFonts w:cs="Times New Roman"/>
          <w:szCs w:val="24"/>
        </w:rPr>
        <w:t>ponuditelju</w:t>
      </w:r>
      <w:r w:rsidRPr="0084100D">
        <w:rPr>
          <w:rFonts w:cs="Times New Roman"/>
          <w:szCs w:val="24"/>
        </w:rPr>
        <w:t xml:space="preserve"> čija je ponuda ranije pristigla.</w:t>
      </w:r>
    </w:p>
    <w:bookmarkEnd w:id="0"/>
    <w:p w14:paraId="6E3617C1" w14:textId="77777777" w:rsidR="00B5044F" w:rsidRPr="00B5044F" w:rsidRDefault="00B5044F" w:rsidP="00B5044F">
      <w:pPr>
        <w:rPr>
          <w:rFonts w:cs="Times New Roman"/>
          <w:i/>
          <w:szCs w:val="24"/>
        </w:rPr>
      </w:pPr>
    </w:p>
    <w:p w14:paraId="2C3A27B3" w14:textId="77777777" w:rsidR="00B5044F" w:rsidRPr="0002137C" w:rsidRDefault="00B5044F" w:rsidP="00B5044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02137C">
        <w:rPr>
          <w:rFonts w:ascii="Times New Roman" w:hAnsi="Times New Roman" w:cs="Times New Roman"/>
          <w:b/>
          <w:iCs/>
          <w:sz w:val="24"/>
          <w:szCs w:val="24"/>
          <w:lang w:val="hr-HR"/>
        </w:rPr>
        <w:t>Prilozi obrascu</w:t>
      </w:r>
    </w:p>
    <w:p w14:paraId="4E11B6BF" w14:textId="77777777" w:rsidR="00B5044F" w:rsidRPr="00B5044F" w:rsidRDefault="00B5044F" w:rsidP="00B5044F">
      <w:pPr>
        <w:rPr>
          <w:rFonts w:cs="Times New Roman"/>
          <w:i/>
          <w:szCs w:val="24"/>
        </w:rPr>
      </w:pPr>
      <w:r w:rsidRPr="00B5044F">
        <w:rPr>
          <w:rFonts w:cs="Times New Roman"/>
          <w:i/>
          <w:szCs w:val="24"/>
        </w:rPr>
        <w:t xml:space="preserve"> </w:t>
      </w:r>
    </w:p>
    <w:p w14:paraId="7D7481EA" w14:textId="77777777" w:rsidR="00140285" w:rsidRDefault="00B5044F" w:rsidP="00140285">
      <w:pPr>
        <w:rPr>
          <w:rFonts w:cs="Times New Roman"/>
          <w:iCs/>
          <w:szCs w:val="24"/>
        </w:rPr>
      </w:pPr>
      <w:r w:rsidRPr="0002137C">
        <w:rPr>
          <w:rFonts w:cs="Times New Roman"/>
          <w:iCs/>
          <w:szCs w:val="24"/>
        </w:rPr>
        <w:t xml:space="preserve">Ponuda za </w:t>
      </w:r>
      <w:r w:rsidR="00E30136">
        <w:rPr>
          <w:rFonts w:cs="Times New Roman"/>
          <w:iCs/>
          <w:szCs w:val="24"/>
        </w:rPr>
        <w:t>najam</w:t>
      </w:r>
      <w:r w:rsidRPr="0002137C">
        <w:rPr>
          <w:rFonts w:cs="Times New Roman"/>
          <w:iCs/>
          <w:szCs w:val="24"/>
        </w:rPr>
        <w:t xml:space="preserve"> poslovnog prostora mora sadržavati:</w:t>
      </w:r>
    </w:p>
    <w:p w14:paraId="5FCB8277" w14:textId="766A0E6E" w:rsidR="00140285" w:rsidRPr="00B11444" w:rsidRDefault="00140285" w:rsidP="00157C64">
      <w:pPr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1.</w:t>
      </w:r>
      <w:r w:rsidR="009D6E95">
        <w:rPr>
          <w:rFonts w:cs="Times New Roman"/>
          <w:iCs/>
          <w:szCs w:val="24"/>
        </w:rPr>
        <w:t xml:space="preserve"> </w:t>
      </w:r>
      <w:r w:rsidRPr="00140285">
        <w:rPr>
          <w:rFonts w:eastAsia="Times New Roman" w:cs="Times New Roman"/>
          <w:szCs w:val="24"/>
          <w:lang w:eastAsia="en-GB"/>
        </w:rPr>
        <w:t xml:space="preserve">Potvrda porezne uprave ili drugog nadležnog tijela u državi poslovnog nastana poduzetnika kojom se dokazuje da su podmirene sve dospjele porezne </w:t>
      </w:r>
      <w:r w:rsidRPr="00B11444">
        <w:rPr>
          <w:rFonts w:eastAsia="Times New Roman" w:cs="Times New Roman"/>
          <w:szCs w:val="24"/>
          <w:lang w:eastAsia="en-GB"/>
        </w:rPr>
        <w:t>obveze</w:t>
      </w:r>
      <w:r w:rsidR="00157C64" w:rsidRPr="00B11444">
        <w:rPr>
          <w:rFonts w:eastAsia="Times New Roman" w:cs="Times New Roman"/>
          <w:szCs w:val="24"/>
          <w:lang w:eastAsia="en-GB"/>
        </w:rPr>
        <w:t>,</w:t>
      </w:r>
      <w:r w:rsidRPr="00B11444">
        <w:rPr>
          <w:rFonts w:eastAsia="Times New Roman" w:cs="Times New Roman"/>
          <w:szCs w:val="24"/>
          <w:lang w:eastAsia="en-GB"/>
        </w:rPr>
        <w:t xml:space="preserve"> </w:t>
      </w:r>
      <w:r w:rsidR="00157C64" w:rsidRPr="00B11444">
        <w:rPr>
          <w:rFonts w:eastAsia="Times New Roman" w:cs="Times New Roman"/>
          <w:szCs w:val="24"/>
          <w:lang w:eastAsia="en-GB"/>
        </w:rPr>
        <w:t xml:space="preserve">ne stariju od dana objave ovoga Poziva </w:t>
      </w:r>
      <w:r w:rsidRPr="00B11444">
        <w:rPr>
          <w:rFonts w:eastAsia="Times New Roman" w:cs="Times New Roman"/>
          <w:szCs w:val="24"/>
          <w:lang w:eastAsia="en-GB"/>
        </w:rPr>
        <w:t>i obveze za mirovinsko i zdravstveno osiguranje; obvezno</w:t>
      </w:r>
      <w:r w:rsidR="00157C64" w:rsidRPr="00B11444">
        <w:rPr>
          <w:rFonts w:eastAsia="Times New Roman" w:cs="Times New Roman"/>
          <w:szCs w:val="24"/>
          <w:lang w:eastAsia="en-GB"/>
        </w:rPr>
        <w:t xml:space="preserve">. </w:t>
      </w:r>
    </w:p>
    <w:p w14:paraId="43D6533A" w14:textId="1D58EE51" w:rsidR="001A6B4D" w:rsidRPr="00B11444" w:rsidRDefault="001A6B4D" w:rsidP="001A6B4D">
      <w:pPr>
        <w:rPr>
          <w:rFonts w:cs="Times New Roman"/>
          <w:iCs/>
          <w:szCs w:val="24"/>
        </w:rPr>
      </w:pPr>
    </w:p>
    <w:p w14:paraId="1D2C5950" w14:textId="77777777" w:rsidR="00B5044F" w:rsidRPr="00B5044F" w:rsidRDefault="00B5044F" w:rsidP="00B5044F">
      <w:pPr>
        <w:rPr>
          <w:rFonts w:cs="Times New Roman"/>
          <w:i/>
          <w:szCs w:val="24"/>
        </w:rPr>
      </w:pPr>
    </w:p>
    <w:p w14:paraId="496B2528" w14:textId="512DBDD4" w:rsidR="00B5044F" w:rsidRPr="00B5044F" w:rsidRDefault="00B5044F" w:rsidP="00B5044F">
      <w:pPr>
        <w:rPr>
          <w:rFonts w:cs="Times New Roman"/>
          <w:i/>
          <w:szCs w:val="24"/>
        </w:rPr>
      </w:pPr>
      <w:r w:rsidRPr="00B5044F">
        <w:rPr>
          <w:rFonts w:cs="Times New Roman"/>
          <w:i/>
          <w:szCs w:val="24"/>
        </w:rPr>
        <w:t>______________, _______20</w:t>
      </w:r>
      <w:r w:rsidR="008544B7">
        <w:rPr>
          <w:rFonts w:cs="Times New Roman"/>
          <w:i/>
          <w:szCs w:val="24"/>
        </w:rPr>
        <w:t>23</w:t>
      </w:r>
      <w:r w:rsidRPr="00B5044F">
        <w:rPr>
          <w:rFonts w:cs="Times New Roman"/>
          <w:i/>
          <w:szCs w:val="24"/>
        </w:rPr>
        <w:t>. godine</w:t>
      </w:r>
    </w:p>
    <w:p w14:paraId="2E7D5A3B" w14:textId="77777777" w:rsidR="00B5044F" w:rsidRPr="00B5044F" w:rsidRDefault="00B5044F" w:rsidP="00B5044F">
      <w:pPr>
        <w:ind w:left="4320" w:firstLine="720"/>
        <w:rPr>
          <w:rFonts w:cs="Times New Roman"/>
          <w:i/>
          <w:szCs w:val="24"/>
        </w:rPr>
      </w:pPr>
    </w:p>
    <w:p w14:paraId="19FB5616" w14:textId="159B2F2E" w:rsidR="00B5044F" w:rsidRPr="00B5044F" w:rsidRDefault="0002137C" w:rsidP="00B5044F">
      <w:pPr>
        <w:ind w:left="4320" w:firstLine="72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 w:rsidR="00B5044F" w:rsidRPr="00B5044F">
        <w:rPr>
          <w:rFonts w:cs="Times New Roman"/>
          <w:i/>
          <w:szCs w:val="24"/>
        </w:rPr>
        <w:t xml:space="preserve">Ime i prezime: </w:t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 w:rsidR="00B5044F" w:rsidRPr="00B5044F">
        <w:rPr>
          <w:rFonts w:cs="Times New Roman"/>
          <w:i/>
          <w:szCs w:val="24"/>
        </w:rPr>
        <w:t>__________________________</w:t>
      </w:r>
    </w:p>
    <w:p w14:paraId="5A225CDD" w14:textId="77777777" w:rsidR="00B5044F" w:rsidRPr="00B5044F" w:rsidRDefault="00B5044F" w:rsidP="00B5044F">
      <w:pPr>
        <w:ind w:left="5040"/>
        <w:rPr>
          <w:rFonts w:cs="Times New Roman"/>
          <w:i/>
          <w:szCs w:val="24"/>
        </w:rPr>
      </w:pPr>
      <w:r w:rsidRPr="00B5044F">
        <w:rPr>
          <w:rFonts w:cs="Times New Roman"/>
          <w:i/>
          <w:szCs w:val="24"/>
        </w:rPr>
        <w:t xml:space="preserve">                   </w:t>
      </w:r>
    </w:p>
    <w:p w14:paraId="73516013" w14:textId="25E73D09" w:rsidR="00B5044F" w:rsidRPr="00B5044F" w:rsidRDefault="00B5044F" w:rsidP="00B5044F">
      <w:pPr>
        <w:ind w:left="5040"/>
        <w:rPr>
          <w:rFonts w:cs="Times New Roman"/>
          <w:i/>
          <w:szCs w:val="24"/>
        </w:rPr>
      </w:pPr>
      <w:r w:rsidRPr="00B5044F">
        <w:rPr>
          <w:rFonts w:cs="Times New Roman"/>
          <w:i/>
          <w:szCs w:val="24"/>
        </w:rPr>
        <w:t xml:space="preserve">               </w:t>
      </w:r>
      <w:r w:rsidR="0002137C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>____________________________</w:t>
      </w:r>
    </w:p>
    <w:p w14:paraId="13DFB849" w14:textId="77777777" w:rsidR="00B5044F" w:rsidRPr="00B5044F" w:rsidRDefault="00B5044F" w:rsidP="00B5044F">
      <w:pPr>
        <w:rPr>
          <w:rFonts w:cs="Times New Roman"/>
          <w:i/>
          <w:szCs w:val="24"/>
        </w:rPr>
      </w:pP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</w:r>
      <w:r w:rsidRPr="00B5044F">
        <w:rPr>
          <w:rFonts w:cs="Times New Roman"/>
          <w:i/>
          <w:szCs w:val="24"/>
        </w:rPr>
        <w:tab/>
        <w:t>potpis</w:t>
      </w:r>
    </w:p>
    <w:p w14:paraId="0B3032D6" w14:textId="77777777" w:rsidR="002504E2" w:rsidRPr="00B5044F" w:rsidRDefault="002504E2">
      <w:pPr>
        <w:rPr>
          <w:rFonts w:cs="Times New Roman"/>
          <w:i/>
          <w:szCs w:val="24"/>
        </w:rPr>
      </w:pPr>
    </w:p>
    <w:p w14:paraId="49C87AFE" w14:textId="77777777" w:rsidR="002504E2" w:rsidRPr="00B5044F" w:rsidRDefault="002504E2">
      <w:pPr>
        <w:rPr>
          <w:rFonts w:cs="Times New Roman"/>
          <w:i/>
          <w:szCs w:val="24"/>
        </w:rPr>
      </w:pPr>
    </w:p>
    <w:sectPr w:rsidR="002504E2" w:rsidRPr="00B5044F" w:rsidSect="00347D5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A18C2"/>
    <w:multiLevelType w:val="hybridMultilevel"/>
    <w:tmpl w:val="087AA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59DA"/>
    <w:multiLevelType w:val="hybridMultilevel"/>
    <w:tmpl w:val="82BA99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028"/>
    <w:multiLevelType w:val="hybridMultilevel"/>
    <w:tmpl w:val="82BA99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27C88"/>
    <w:multiLevelType w:val="hybridMultilevel"/>
    <w:tmpl w:val="5C04A070"/>
    <w:lvl w:ilvl="0" w:tplc="F954B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C65B0"/>
    <w:multiLevelType w:val="hybridMultilevel"/>
    <w:tmpl w:val="82BA9924"/>
    <w:lvl w:ilvl="0" w:tplc="241C95C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97591">
    <w:abstractNumId w:val="4"/>
  </w:num>
  <w:num w:numId="2" w16cid:durableId="979188994">
    <w:abstractNumId w:val="2"/>
  </w:num>
  <w:num w:numId="3" w16cid:durableId="1409889434">
    <w:abstractNumId w:val="1"/>
  </w:num>
  <w:num w:numId="4" w16cid:durableId="354575319">
    <w:abstractNumId w:val="3"/>
  </w:num>
  <w:num w:numId="5" w16cid:durableId="387461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5F"/>
    <w:rsid w:val="00002B03"/>
    <w:rsid w:val="0002137C"/>
    <w:rsid w:val="000D69D0"/>
    <w:rsid w:val="00113F1E"/>
    <w:rsid w:val="00140285"/>
    <w:rsid w:val="00157C64"/>
    <w:rsid w:val="00160480"/>
    <w:rsid w:val="001A6B4D"/>
    <w:rsid w:val="001C3A2C"/>
    <w:rsid w:val="001E49E3"/>
    <w:rsid w:val="002504E2"/>
    <w:rsid w:val="00334033"/>
    <w:rsid w:val="00347D5F"/>
    <w:rsid w:val="0039085F"/>
    <w:rsid w:val="003D2DD8"/>
    <w:rsid w:val="00461ED2"/>
    <w:rsid w:val="004C5AA6"/>
    <w:rsid w:val="005B2B07"/>
    <w:rsid w:val="005F1E37"/>
    <w:rsid w:val="00603F61"/>
    <w:rsid w:val="00676B4F"/>
    <w:rsid w:val="0085171E"/>
    <w:rsid w:val="008544B7"/>
    <w:rsid w:val="00927DFB"/>
    <w:rsid w:val="009672F1"/>
    <w:rsid w:val="009D6E95"/>
    <w:rsid w:val="00A028BF"/>
    <w:rsid w:val="00A43D19"/>
    <w:rsid w:val="00B11444"/>
    <w:rsid w:val="00B5044F"/>
    <w:rsid w:val="00BE0D04"/>
    <w:rsid w:val="00BF3F5F"/>
    <w:rsid w:val="00C421BB"/>
    <w:rsid w:val="00C57BD0"/>
    <w:rsid w:val="00D109BA"/>
    <w:rsid w:val="00DF2FF1"/>
    <w:rsid w:val="00E30136"/>
    <w:rsid w:val="00ED3F97"/>
    <w:rsid w:val="00F8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1C47"/>
  <w15:chartTrackingRefBased/>
  <w15:docId w15:val="{C3830E32-587E-4FB5-BAED-CE5CFC3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421B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421B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1"/>
    <w:qFormat/>
    <w:rsid w:val="00347D5F"/>
    <w:pPr>
      <w:widowControl w:val="0"/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47D5F"/>
    <w:pPr>
      <w:widowControl w:val="0"/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</w:style>
  <w:style w:type="table" w:styleId="Svijetlareetkatablice">
    <w:name w:val="Grid Table Light"/>
    <w:basedOn w:val="Obinatablica"/>
    <w:uiPriority w:val="40"/>
    <w:rsid w:val="00347D5F"/>
    <w:pPr>
      <w:widowControl w:val="0"/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E5F5-CCD4-4929-A86B-9BAC4865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dcterms:created xsi:type="dcterms:W3CDTF">2023-05-08T05:48:00Z</dcterms:created>
  <dcterms:modified xsi:type="dcterms:W3CDTF">2023-07-20T12:52:00Z</dcterms:modified>
</cp:coreProperties>
</file>